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17" w:rsidRDefault="006D2279" w:rsidP="00B06A84">
      <w:pPr>
        <w:spacing w:line="240" w:lineRule="auto"/>
        <w:rPr>
          <w:b/>
          <w:noProof/>
          <w:lang w:eastAsia="tr-TR"/>
        </w:rPr>
      </w:pPr>
      <w:r w:rsidRPr="006D2279">
        <w:rPr>
          <w:b/>
          <w:noProof/>
          <w:lang w:eastAsia="tr-TR"/>
        </w:rPr>
        <w:t>17- Word 2010 Ekle Sekmesi (Ekran Görüntüsü) Uygulamaları</w:t>
      </w:r>
    </w:p>
    <w:p w:rsidR="001A3936" w:rsidRDefault="006D2279" w:rsidP="006D2279">
      <w:pPr>
        <w:pStyle w:val="ListeParagraf"/>
        <w:numPr>
          <w:ilvl w:val="0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t>Masaüstü simgelerinden bir kaçını ekran görüntüsü olarak alınız.</w:t>
      </w:r>
    </w:p>
    <w:p w:rsidR="006D2279" w:rsidRDefault="006D2279" w:rsidP="006D2279">
      <w:pPr>
        <w:pStyle w:val="ListeParagraf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628738" cy="301984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5CD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79" w:rsidRDefault="006D2279" w:rsidP="006D2279">
      <w:pPr>
        <w:pStyle w:val="ListeParagraf"/>
        <w:numPr>
          <w:ilvl w:val="0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t>Bilgisayarım penceresinin tamamının (tüm pencerenin) ekran görüntüsünü alınız.</w:t>
      </w:r>
    </w:p>
    <w:p w:rsidR="006D2279" w:rsidRDefault="006D2279" w:rsidP="006D2279">
      <w:pPr>
        <w:pStyle w:val="ListeParagraf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4591886" cy="25050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E1F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84" cy="25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79" w:rsidRDefault="006D2279" w:rsidP="006D2279">
      <w:pPr>
        <w:pStyle w:val="ListeParagraf"/>
        <w:numPr>
          <w:ilvl w:val="0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t>Yerel Disk C: sürücüsünün resmini alınız.</w:t>
      </w:r>
    </w:p>
    <w:p w:rsidR="006D2279" w:rsidRDefault="006D2279" w:rsidP="006D2279">
      <w:pPr>
        <w:pStyle w:val="ListeParagraf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438741" cy="56205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245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79" w:rsidRDefault="006D2279" w:rsidP="006D2279">
      <w:pPr>
        <w:pStyle w:val="ListeParagraf"/>
        <w:numPr>
          <w:ilvl w:val="0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t>Google sitesinin görüntüsünü tarayıcı penceresi ile birlikte ekran görüntüsü olarak alınız.</w:t>
      </w:r>
    </w:p>
    <w:p w:rsidR="006D2279" w:rsidRPr="006D2279" w:rsidRDefault="006D2279" w:rsidP="006D2279">
      <w:pPr>
        <w:pStyle w:val="ListeParagraf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377570" cy="29337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647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93" cy="293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3E1E" w:rsidRPr="00B06A84" w:rsidRDefault="00C73E1E" w:rsidP="00B06A84">
      <w:pPr>
        <w:spacing w:line="240" w:lineRule="auto"/>
        <w:rPr>
          <w:b/>
          <w:noProof/>
          <w:lang w:eastAsia="tr-TR"/>
        </w:rPr>
      </w:pPr>
    </w:p>
    <w:sectPr w:rsidR="00C73E1E" w:rsidRPr="00B06A84" w:rsidSect="00FF5F2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37C0"/>
    <w:multiLevelType w:val="hybridMultilevel"/>
    <w:tmpl w:val="19009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1315D"/>
    <w:multiLevelType w:val="hybridMultilevel"/>
    <w:tmpl w:val="BC92A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3"/>
    <w:rsid w:val="00307B2E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E87AC-6EFD-4AE7-A293-421C2CE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8A72-EF51-43B2-ADF3-E4109B90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3</cp:revision>
  <dcterms:created xsi:type="dcterms:W3CDTF">2012-03-16T01:56:00Z</dcterms:created>
  <dcterms:modified xsi:type="dcterms:W3CDTF">2012-03-16T02:04:00Z</dcterms:modified>
</cp:coreProperties>
</file>